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02/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edical Center after Zarishat /Aram/ Martin Mrtchyan"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